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7970BA39" w:rsidR="00396588" w:rsidRDefault="00042FEA">
      <w:pPr>
        <w:pStyle w:val="Title"/>
        <w:jc w:val="center"/>
      </w:pPr>
      <w:bookmarkStart w:id="1" w:name="_psmak9hv1jav" w:colFirst="0" w:colLast="0"/>
      <w:bookmarkEnd w:id="1"/>
      <w:r>
        <w:t>Release Process</w:t>
      </w:r>
    </w:p>
    <w:p w14:paraId="74A51736" w14:textId="313E024F" w:rsidR="00042FEA" w:rsidRPr="00042FEA" w:rsidRDefault="00042FEA" w:rsidP="00042FEA">
      <w:pPr>
        <w:jc w:val="center"/>
        <w:rPr>
          <w:color w:val="FF0000"/>
          <w:sz w:val="48"/>
          <w:szCs w:val="48"/>
        </w:rPr>
      </w:pPr>
      <w:r w:rsidRPr="00042FEA">
        <w:rPr>
          <w:color w:val="FF0000"/>
          <w:sz w:val="44"/>
          <w:szCs w:val="44"/>
        </w:rPr>
        <w:t>INTERNAL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E477D9F" w14:textId="77777777" w:rsidR="005360B4" w:rsidRDefault="005360B4" w:rsidP="005360B4">
      <w:bookmarkStart w:id="2" w:name="_Hlk119174056"/>
    </w:p>
    <w:p w14:paraId="0CAF4278" w14:textId="77777777" w:rsidR="005360B4" w:rsidRDefault="005360B4" w:rsidP="005360B4"/>
    <w:p w14:paraId="2A8A158B" w14:textId="77777777" w:rsidR="005360B4" w:rsidRDefault="005360B4" w:rsidP="005360B4"/>
    <w:p w14:paraId="00DB3A0A" w14:textId="4FB71761" w:rsidR="005360B4" w:rsidRDefault="005360B4" w:rsidP="005360B4">
      <w:r>
        <w:t>Software Version 22.11.1.</w:t>
      </w:r>
      <w:r w:rsidR="00D75884">
        <w:t>1</w:t>
      </w:r>
    </w:p>
    <w:p w14:paraId="0DA2631A" w14:textId="48FA1E11" w:rsidR="005360B4" w:rsidRDefault="005360B4">
      <w:r>
        <w:br w:type="page"/>
      </w:r>
    </w:p>
    <w:p w14:paraId="114AF05E" w14:textId="77777777" w:rsidR="005360B4" w:rsidRDefault="005360B4" w:rsidP="005360B4">
      <w:pPr>
        <w:rPr>
          <w:b/>
          <w:bCs/>
        </w:rPr>
      </w:pPr>
      <w:bookmarkStart w:id="3" w:name="_Hlk119174254"/>
      <w:r>
        <w:rPr>
          <w:b/>
          <w:bCs/>
        </w:rPr>
        <w:lastRenderedPageBreak/>
        <w:t>LEonard Software by Lecky Engineering, LLC</w:t>
      </w:r>
    </w:p>
    <w:bookmarkEnd w:id="3"/>
    <w:p w14:paraId="4C7F50B7" w14:textId="77777777" w:rsidR="00670ED7" w:rsidRDefault="00670ED7" w:rsidP="00670ED7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70ED7" w:rsidRPr="00766EE6" w14:paraId="1C6373B2" w14:textId="77777777" w:rsidTr="00D01EAA">
        <w:tc>
          <w:tcPr>
            <w:tcW w:w="1615" w:type="dxa"/>
          </w:tcPr>
          <w:p w14:paraId="4B485F4F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327D49F1" w14:textId="77777777" w:rsidR="00670ED7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B8A8024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5B629388" w14:textId="77777777" w:rsidR="00670ED7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C2B9EC" w14:textId="77777777" w:rsidR="00670ED7" w:rsidRPr="00766EE6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70ED7" w:rsidRPr="00766EE6" w14:paraId="6E57A42B" w14:textId="77777777" w:rsidTr="00D01EAA">
        <w:tc>
          <w:tcPr>
            <w:tcW w:w="1615" w:type="dxa"/>
          </w:tcPr>
          <w:p w14:paraId="2E5A28F1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53E15EA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07F8C98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70ED7" w:rsidRPr="00766EE6" w14:paraId="47281F67" w14:textId="77777777" w:rsidTr="00D01EAA">
        <w:tc>
          <w:tcPr>
            <w:tcW w:w="1615" w:type="dxa"/>
          </w:tcPr>
          <w:p w14:paraId="3341EFF2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039EE72B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0216FE58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70ED7" w:rsidRPr="00766EE6" w14:paraId="3E4B43C2" w14:textId="77777777" w:rsidTr="00D01EAA">
        <w:tc>
          <w:tcPr>
            <w:tcW w:w="1615" w:type="dxa"/>
          </w:tcPr>
          <w:p w14:paraId="69499D6A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4828EB09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4CD97F3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70ED7" w:rsidRPr="00766EE6" w14:paraId="21292BA2" w14:textId="77777777" w:rsidTr="00D01EAA">
        <w:tc>
          <w:tcPr>
            <w:tcW w:w="1615" w:type="dxa"/>
          </w:tcPr>
          <w:p w14:paraId="68733454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26AB65F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18737A5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D75884" w:rsidRPr="00766EE6" w14:paraId="072898B2" w14:textId="77777777" w:rsidTr="0008739D">
        <w:tc>
          <w:tcPr>
            <w:tcW w:w="1615" w:type="dxa"/>
          </w:tcPr>
          <w:p w14:paraId="5B4E74E2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11.1.1</w:t>
            </w:r>
          </w:p>
        </w:tc>
        <w:tc>
          <w:tcPr>
            <w:tcW w:w="1440" w:type="dxa"/>
          </w:tcPr>
          <w:p w14:paraId="6BE6E3CE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25/2022</w:t>
            </w:r>
          </w:p>
        </w:tc>
        <w:tc>
          <w:tcPr>
            <w:tcW w:w="6300" w:type="dxa"/>
          </w:tcPr>
          <w:p w14:paraId="13BE50A5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tion fixes, small code cleanup and reorganization</w:t>
            </w:r>
          </w:p>
        </w:tc>
      </w:tr>
    </w:tbl>
    <w:p w14:paraId="3E605934" w14:textId="166C62EE" w:rsidR="005360B4" w:rsidRDefault="005360B4"/>
    <w:p w14:paraId="65166729" w14:textId="77777777" w:rsidR="005360B4" w:rsidRDefault="005360B4">
      <w:r>
        <w:br w:type="page"/>
      </w:r>
    </w:p>
    <w:p w14:paraId="571C1143" w14:textId="44A37096" w:rsidR="005360B4" w:rsidRDefault="005360B4" w:rsidP="005360B4">
      <w:pPr>
        <w:jc w:val="center"/>
        <w:rPr>
          <w:b/>
          <w:bCs/>
          <w:sz w:val="28"/>
          <w:szCs w:val="28"/>
        </w:rPr>
      </w:pPr>
      <w:r w:rsidRPr="005360B4">
        <w:rPr>
          <w:b/>
          <w:bCs/>
          <w:sz w:val="28"/>
          <w:szCs w:val="28"/>
        </w:rPr>
        <w:lastRenderedPageBreak/>
        <w:t>CONTENTS</w:t>
      </w:r>
    </w:p>
    <w:p w14:paraId="4D23139E" w14:textId="77777777" w:rsidR="00AA511C" w:rsidRPr="005360B4" w:rsidRDefault="00AA511C" w:rsidP="005360B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D5C2F" w14:textId="55D75472" w:rsidR="005360B4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174532" w:history="1">
            <w:r w:rsidR="005360B4" w:rsidRPr="00C96A26">
              <w:rPr>
                <w:rStyle w:val="Hyperlink"/>
                <w:noProof/>
              </w:rPr>
              <w:t>Overview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2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70D64AD7" w14:textId="51EA524C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3" w:history="1">
            <w:r w:rsidR="005360B4" w:rsidRPr="00C96A26">
              <w:rPr>
                <w:rStyle w:val="Hyperlink"/>
                <w:noProof/>
              </w:rPr>
              <w:t>Install the Softwa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3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68021D27" w14:textId="44EBB5E3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4" w:history="1">
            <w:r w:rsidR="005360B4" w:rsidRPr="00C96A26">
              <w:rPr>
                <w:rStyle w:val="Hyperlink"/>
                <w:noProof/>
              </w:rPr>
              <w:t>Starting up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4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4255588" w14:textId="2F9525AA" w:rsidR="005360B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174535" w:history="1">
            <w:r w:rsidR="005360B4" w:rsidRPr="00C96A26">
              <w:rPr>
                <w:rStyle w:val="Hyperlink"/>
                <w:noProof/>
              </w:rPr>
              <w:t>About the Licens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5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174F1F9F" w14:textId="371A69AF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6" w:history="1">
            <w:r w:rsidR="005360B4" w:rsidRPr="00C96A26">
              <w:rPr>
                <w:rStyle w:val="Hyperlink"/>
                <w:noProof/>
              </w:rPr>
              <w:t>Display: Get your Screen Sized Right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6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517CC8BD" w14:textId="74F3477D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7" w:history="1">
            <w:r w:rsidR="005360B4" w:rsidRPr="00C96A26">
              <w:rPr>
                <w:rStyle w:val="Hyperlink"/>
                <w:noProof/>
              </w:rPr>
              <w:t>Devices: Let’s start talking to something!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7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B2DDA6B" w14:textId="6E5BCCE8" w:rsidR="005360B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174538" w:history="1">
            <w:r w:rsidR="005360B4" w:rsidRPr="00C96A26">
              <w:rPr>
                <w:rStyle w:val="Hyperlink"/>
                <w:noProof/>
              </w:rPr>
              <w:t>An aside: LEonard File Structu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8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295C54A5" w14:textId="692119F4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174532"/>
      <w:r>
        <w:lastRenderedPageBreak/>
        <w:t>Overview</w:t>
      </w:r>
      <w:bookmarkEnd w:id="6"/>
      <w:bookmarkEnd w:id="7"/>
    </w:p>
    <w:p w14:paraId="19D278C3" w14:textId="786B40F6" w:rsidR="003C3650" w:rsidRDefault="008F1568">
      <w:r>
        <w:t>This is the internal Lecky Engineering release process for LEonard.</w:t>
      </w:r>
    </w:p>
    <w:p w14:paraId="45A82117" w14:textId="5E0A55C8" w:rsidR="00714415" w:rsidRDefault="00714415"/>
    <w:p w14:paraId="4D89BF1C" w14:textId="5151DF1A" w:rsidR="00714415" w:rsidRDefault="00E52134">
      <w:r>
        <w:t xml:space="preserve">TODO </w:t>
      </w:r>
      <w:r w:rsidR="00714415">
        <w:t>THIS NEEDS TO BE DOUBLE-CHECKED.</w:t>
      </w:r>
    </w:p>
    <w:p w14:paraId="13B4E97F" w14:textId="104AA125" w:rsidR="00752BC4" w:rsidRDefault="00714415" w:rsidP="00752BC4">
      <w:pPr>
        <w:pStyle w:val="Heading1"/>
      </w:pPr>
      <w:bookmarkStart w:id="8" w:name="_Toc119174533"/>
      <w:bookmarkStart w:id="9" w:name="_Toc118731255"/>
      <w:r>
        <w:t>Documentation</w:t>
      </w:r>
      <w:r w:rsidR="00752BC4">
        <w:t xml:space="preserve"> Steps</w:t>
      </w:r>
    </w:p>
    <w:p w14:paraId="1E6E5620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>Assign version number YY.MM.Rev.Build (22.11.1.0 was the first)</w:t>
      </w:r>
    </w:p>
    <w:p w14:paraId="27A81775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Open all </w:t>
      </w:r>
      <w:r w:rsidRPr="00714415">
        <w:rPr>
          <w:rStyle w:val="CodeChar"/>
        </w:rPr>
        <w:t>DocSource</w:t>
      </w:r>
      <w:r>
        <w:t xml:space="preserve"> files</w:t>
      </w:r>
    </w:p>
    <w:p w14:paraId="750AC115" w14:textId="1317E889" w:rsidR="00752BC4" w:rsidRDefault="00752BC4" w:rsidP="00714415">
      <w:pPr>
        <w:pStyle w:val="ListParagraph"/>
        <w:numPr>
          <w:ilvl w:val="2"/>
          <w:numId w:val="25"/>
        </w:numPr>
      </w:pPr>
      <w:r>
        <w:t>Update version number</w:t>
      </w:r>
    </w:p>
    <w:p w14:paraId="1740844C" w14:textId="6A23DA44" w:rsidR="00752BC4" w:rsidRDefault="00752BC4" w:rsidP="00714415">
      <w:pPr>
        <w:pStyle w:val="ListParagraph"/>
        <w:numPr>
          <w:ilvl w:val="2"/>
          <w:numId w:val="25"/>
        </w:numPr>
      </w:pPr>
      <w:r>
        <w:t>Update rev info on page 2</w:t>
      </w:r>
    </w:p>
    <w:p w14:paraId="7C79568A" w14:textId="599322BD" w:rsidR="00752BC4" w:rsidRDefault="00752BC4" w:rsidP="00714415">
      <w:pPr>
        <w:pStyle w:val="ListParagraph"/>
        <w:numPr>
          <w:ilvl w:val="2"/>
          <w:numId w:val="25"/>
        </w:numPr>
      </w:pPr>
      <w:r>
        <w:t>Any other updates?</w:t>
      </w:r>
    </w:p>
    <w:p w14:paraId="7CA885BF" w14:textId="03067EB8" w:rsidR="00FE209E" w:rsidRDefault="00FE209E" w:rsidP="00714415">
      <w:pPr>
        <w:pStyle w:val="ListParagraph"/>
        <w:numPr>
          <w:ilvl w:val="2"/>
          <w:numId w:val="25"/>
        </w:numPr>
      </w:pPr>
      <w:r>
        <w:t>Rebuild TOC and Index</w:t>
      </w:r>
    </w:p>
    <w:p w14:paraId="03C06B82" w14:textId="3416D5EE" w:rsidR="00752BC4" w:rsidRDefault="00752BC4" w:rsidP="00714415">
      <w:pPr>
        <w:pStyle w:val="ListParagraph"/>
        <w:numPr>
          <w:ilvl w:val="2"/>
          <w:numId w:val="25"/>
        </w:numPr>
      </w:pPr>
      <w:r>
        <w:t>Rebuild PDF</w:t>
      </w:r>
    </w:p>
    <w:p w14:paraId="6B31DBCF" w14:textId="72CA7860" w:rsidR="00E52134" w:rsidRDefault="00E52134" w:rsidP="003C3650">
      <w:pPr>
        <w:pStyle w:val="Heading1"/>
      </w:pPr>
      <w:r>
        <w:t>Code Testing</w:t>
      </w:r>
    </w:p>
    <w:p w14:paraId="5C78F588" w14:textId="007E3894" w:rsidR="00E52134" w:rsidRPr="00E52134" w:rsidRDefault="00E52134" w:rsidP="00E52134">
      <w:r>
        <w:t>TODO Regression here</w:t>
      </w:r>
    </w:p>
    <w:p w14:paraId="5000E38E" w14:textId="4D269E32" w:rsidR="00E52134" w:rsidRDefault="00E52134" w:rsidP="00E52134">
      <w:pPr>
        <w:pStyle w:val="Heading1"/>
      </w:pPr>
      <w:r>
        <w:t>Code Cleanup</w:t>
      </w:r>
    </w:p>
    <w:p w14:paraId="5D8FB54F" w14:textId="39EC393F" w:rsidR="00E52134" w:rsidRPr="00E52134" w:rsidRDefault="00E52134" w:rsidP="00E52134">
      <w:r>
        <w:t>TODO Which files go with the installation?</w:t>
      </w:r>
    </w:p>
    <w:p w14:paraId="6B8B9B65" w14:textId="368D70EC" w:rsidR="003C3650" w:rsidRDefault="00752BC4" w:rsidP="003C3650">
      <w:pPr>
        <w:pStyle w:val="Heading1"/>
      </w:pPr>
      <w:r>
        <w:t>Build Steps</w:t>
      </w:r>
      <w:bookmarkEnd w:id="8"/>
    </w:p>
    <w:p w14:paraId="62F21BC5" w14:textId="120760BC" w:rsidR="008F1568" w:rsidRDefault="008F1568" w:rsidP="00714415">
      <w:pPr>
        <w:pStyle w:val="ListParagraph"/>
        <w:numPr>
          <w:ilvl w:val="0"/>
          <w:numId w:val="24"/>
        </w:numPr>
      </w:pPr>
      <w:r>
        <w:t>Assign version number YY.MM.Rev.Build (22.11.1.0 was the first)</w:t>
      </w:r>
    </w:p>
    <w:p w14:paraId="6210CF01" w14:textId="43E1C2D9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.sln</w:t>
      </w:r>
      <w:r w:rsidRPr="00752BC4">
        <w:t xml:space="preserve"> </w:t>
      </w:r>
      <w:r>
        <w:t xml:space="preserve">in </w:t>
      </w:r>
      <w:r>
        <w:rPr>
          <w:rStyle w:val="CodeChar"/>
        </w:rPr>
        <w:t>GitHub\</w:t>
      </w:r>
      <w:r w:rsidRPr="00752BC4">
        <w:rPr>
          <w:rStyle w:val="CodeChar"/>
        </w:rPr>
        <w:t>LEonard\LEonard</w:t>
      </w:r>
    </w:p>
    <w:p w14:paraId="01F96CDB" w14:textId="3B26FEFC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LEonard </w:t>
      </w:r>
      <w:r w:rsidRPr="008F1568">
        <w:rPr>
          <w:rStyle w:val="CodeChar"/>
        </w:rPr>
        <w:t>AssemblyInfo.cs</w:t>
      </w:r>
    </w:p>
    <w:p w14:paraId="7864EE00" w14:textId="4AE7C15E" w:rsidR="00752BC4" w:rsidRDefault="00752BC4" w:rsidP="00714415">
      <w:pPr>
        <w:pStyle w:val="ListParagraph"/>
        <w:numPr>
          <w:ilvl w:val="1"/>
          <w:numId w:val="24"/>
        </w:numPr>
      </w:pPr>
      <w:r>
        <w:t>Ensure all projects build Debug and Release</w:t>
      </w:r>
    </w:p>
    <w:p w14:paraId="18C59869" w14:textId="3F9C22CF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Client.sln</w:t>
      </w:r>
      <w:r w:rsidRPr="00752BC4">
        <w:t xml:space="preserve"> </w:t>
      </w:r>
      <w:r>
        <w:t xml:space="preserve">in </w:t>
      </w:r>
      <w:r w:rsidRPr="00752BC4">
        <w:rPr>
          <w:rStyle w:val="CodeChar"/>
        </w:rPr>
        <w:t>Users\Public\LEonard\LEonardClient</w:t>
      </w:r>
    </w:p>
    <w:p w14:paraId="368DB410" w14:textId="41106841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LEonardClient </w:t>
      </w:r>
      <w:r w:rsidRPr="008F1568">
        <w:rPr>
          <w:rStyle w:val="CodeChar"/>
        </w:rPr>
        <w:t>AssemblyInfo.cs</w:t>
      </w:r>
    </w:p>
    <w:p w14:paraId="530B809E" w14:textId="12BD25F2" w:rsidR="00752BC4" w:rsidRDefault="00752BC4" w:rsidP="00714415">
      <w:pPr>
        <w:pStyle w:val="ListParagraph"/>
        <w:numPr>
          <w:ilvl w:val="1"/>
          <w:numId w:val="24"/>
        </w:numPr>
      </w:pPr>
      <w:r>
        <w:t>Ensure builds Debug and Release</w:t>
      </w:r>
    </w:p>
    <w:p w14:paraId="0C05DF3D" w14:textId="422FF336" w:rsidR="00714415" w:rsidRDefault="00714415" w:rsidP="00714415">
      <w:pPr>
        <w:pStyle w:val="Heading1"/>
      </w:pPr>
      <w:r>
        <w:t>Installer Steps</w:t>
      </w:r>
    </w:p>
    <w:p w14:paraId="3E5F3BDD" w14:textId="157E0CCD" w:rsidR="00752BC4" w:rsidRDefault="00752BC4" w:rsidP="00714415">
      <w:pPr>
        <w:pStyle w:val="ListParagraph"/>
        <w:numPr>
          <w:ilvl w:val="0"/>
          <w:numId w:val="26"/>
        </w:numPr>
      </w:pPr>
      <w:r>
        <w:t xml:space="preserve">Open </w:t>
      </w:r>
      <w:r w:rsidRPr="00752BC4">
        <w:rPr>
          <w:rStyle w:val="CodeChar"/>
        </w:rPr>
        <w:t>GitHub\LEonard\LEonardIstallerAI</w:t>
      </w:r>
    </w:p>
    <w:p w14:paraId="0B3E75DE" w14:textId="77777777" w:rsidR="00D75884" w:rsidRDefault="00D75884" w:rsidP="00D75884">
      <w:pPr>
        <w:pStyle w:val="ListParagraph"/>
        <w:numPr>
          <w:ilvl w:val="2"/>
          <w:numId w:val="26"/>
        </w:numPr>
      </w:pPr>
      <w:r>
        <w:t>Put release number 22.11.1.1, etc. in Product Details</w:t>
      </w:r>
    </w:p>
    <w:p w14:paraId="763C85A2" w14:textId="5B200054" w:rsidR="00D75884" w:rsidRDefault="00D75884" w:rsidP="00D75884">
      <w:pPr>
        <w:pStyle w:val="ListParagraph"/>
        <w:numPr>
          <w:ilvl w:val="2"/>
          <w:numId w:val="26"/>
        </w:numPr>
      </w:pPr>
      <w:r>
        <w:t>Put release number 22.11.1.1, etc. in Package Delivery | Build</w:t>
      </w:r>
      <w:r w:rsidR="00DC4C83">
        <w:t xml:space="preserve"> all Builds!</w:t>
      </w:r>
    </w:p>
    <w:p w14:paraId="6ADCC0F2" w14:textId="427787F0" w:rsidR="00752BC4" w:rsidRDefault="00752BC4" w:rsidP="00714415">
      <w:pPr>
        <w:pStyle w:val="ListParagraph"/>
        <w:numPr>
          <w:ilvl w:val="2"/>
          <w:numId w:val="26"/>
        </w:numPr>
      </w:pPr>
      <w:r>
        <w:t>Build installation</w:t>
      </w:r>
    </w:p>
    <w:p w14:paraId="48D53A78" w14:textId="03E788C7" w:rsidR="008F1568" w:rsidRDefault="008F1568" w:rsidP="00714415">
      <w:pPr>
        <w:pStyle w:val="ListParagraph"/>
        <w:numPr>
          <w:ilvl w:val="0"/>
          <w:numId w:val="26"/>
        </w:numPr>
      </w:pPr>
      <w:r>
        <w:lastRenderedPageBreak/>
        <w:t>Move</w:t>
      </w:r>
      <w:r w:rsidR="00752BC4">
        <w:t xml:space="preserve"> </w:t>
      </w:r>
      <w:r w:rsidR="00752BC4">
        <w:rPr>
          <w:rStyle w:val="CodeChar"/>
        </w:rPr>
        <w:t>GitHib</w:t>
      </w:r>
      <w:r w:rsidR="00E52134">
        <w:rPr>
          <w:rStyle w:val="CodeChar"/>
        </w:rPr>
        <w:t>\</w:t>
      </w:r>
      <w:r w:rsidR="00752BC4">
        <w:rPr>
          <w:rStyle w:val="CodeChar"/>
        </w:rPr>
        <w:t>L</w:t>
      </w:r>
      <w:r w:rsidR="00714415">
        <w:rPr>
          <w:rStyle w:val="CodeChar"/>
        </w:rPr>
        <w:t>E</w:t>
      </w:r>
      <w:r w:rsidR="00752BC4">
        <w:rPr>
          <w:rStyle w:val="CodeChar"/>
        </w:rPr>
        <w:t>onar</w:t>
      </w:r>
      <w:r w:rsidR="00714415">
        <w:rPr>
          <w:rStyle w:val="CodeChar"/>
        </w:rPr>
        <w:t>d</w:t>
      </w:r>
      <w:r w:rsidR="00752BC4">
        <w:rPr>
          <w:rStyle w:val="CodeChar"/>
        </w:rPr>
        <w:t>InstallerAI\</w:t>
      </w:r>
      <w:r w:rsidR="00D75884">
        <w:rPr>
          <w:rStyle w:val="CodeChar"/>
        </w:rPr>
        <w:t>newfile.exe</w:t>
      </w:r>
      <w:r w:rsidR="00752BC4">
        <w:rPr>
          <w:rStyle w:val="CodeChar"/>
        </w:rPr>
        <w:t xml:space="preserve"> </w:t>
      </w:r>
      <w:r>
        <w:t>to repository</w:t>
      </w:r>
    </w:p>
    <w:bookmarkEnd w:id="9"/>
    <w:p w14:paraId="0655C179" w14:textId="77777777" w:rsidR="008F1568" w:rsidRDefault="008F1568" w:rsidP="003C3650"/>
    <w:sectPr w:rsidR="008F1568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4115" w14:textId="77777777" w:rsidR="00AC14DC" w:rsidRDefault="00AC14DC">
      <w:pPr>
        <w:spacing w:line="240" w:lineRule="auto"/>
      </w:pPr>
      <w:r>
        <w:separator/>
      </w:r>
    </w:p>
  </w:endnote>
  <w:endnote w:type="continuationSeparator" w:id="0">
    <w:p w14:paraId="7077AF2D" w14:textId="77777777" w:rsidR="00AC14DC" w:rsidRDefault="00AC1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9AF6" w14:textId="77777777" w:rsidR="00AC14DC" w:rsidRDefault="00AC14DC">
      <w:pPr>
        <w:spacing w:line="240" w:lineRule="auto"/>
      </w:pPr>
      <w:r>
        <w:separator/>
      </w:r>
    </w:p>
  </w:footnote>
  <w:footnote w:type="continuationSeparator" w:id="0">
    <w:p w14:paraId="4935C9AA" w14:textId="77777777" w:rsidR="00AC14DC" w:rsidRDefault="00AC14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D33B3"/>
    <w:multiLevelType w:val="hybridMultilevel"/>
    <w:tmpl w:val="D9B48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708"/>
    <w:multiLevelType w:val="hybridMultilevel"/>
    <w:tmpl w:val="3BDA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F61817"/>
    <w:multiLevelType w:val="hybridMultilevel"/>
    <w:tmpl w:val="17C0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820"/>
    <w:multiLevelType w:val="hybridMultilevel"/>
    <w:tmpl w:val="034CFD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311E"/>
    <w:multiLevelType w:val="hybridMultilevel"/>
    <w:tmpl w:val="FA1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34B"/>
    <w:multiLevelType w:val="hybridMultilevel"/>
    <w:tmpl w:val="E7AA03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1A5"/>
    <w:multiLevelType w:val="hybridMultilevel"/>
    <w:tmpl w:val="117059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E6656F"/>
    <w:multiLevelType w:val="hybridMultilevel"/>
    <w:tmpl w:val="567057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B3EF7"/>
    <w:multiLevelType w:val="hybridMultilevel"/>
    <w:tmpl w:val="B00EA1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21"/>
  </w:num>
  <w:num w:numId="3" w16cid:durableId="301421666">
    <w:abstractNumId w:val="14"/>
  </w:num>
  <w:num w:numId="4" w16cid:durableId="11080464">
    <w:abstractNumId w:val="0"/>
  </w:num>
  <w:num w:numId="5" w16cid:durableId="653920912">
    <w:abstractNumId w:val="6"/>
  </w:num>
  <w:num w:numId="6" w16cid:durableId="1819609970">
    <w:abstractNumId w:val="15"/>
  </w:num>
  <w:num w:numId="7" w16cid:durableId="215895709">
    <w:abstractNumId w:val="11"/>
  </w:num>
  <w:num w:numId="8" w16cid:durableId="1141191104">
    <w:abstractNumId w:val="23"/>
  </w:num>
  <w:num w:numId="9" w16cid:durableId="944384286">
    <w:abstractNumId w:val="4"/>
  </w:num>
  <w:num w:numId="10" w16cid:durableId="1747653562">
    <w:abstractNumId w:val="3"/>
  </w:num>
  <w:num w:numId="11" w16cid:durableId="383871177">
    <w:abstractNumId w:val="9"/>
  </w:num>
  <w:num w:numId="12" w16cid:durableId="1049231887">
    <w:abstractNumId w:val="8"/>
  </w:num>
  <w:num w:numId="13" w16cid:durableId="1794473110">
    <w:abstractNumId w:val="16"/>
  </w:num>
  <w:num w:numId="14" w16cid:durableId="234126970">
    <w:abstractNumId w:val="17"/>
  </w:num>
  <w:num w:numId="15" w16cid:durableId="2045398418">
    <w:abstractNumId w:val="18"/>
  </w:num>
  <w:num w:numId="16" w16cid:durableId="1717701500">
    <w:abstractNumId w:val="13"/>
  </w:num>
  <w:num w:numId="17" w16cid:durableId="114102292">
    <w:abstractNumId w:val="5"/>
  </w:num>
  <w:num w:numId="18" w16cid:durableId="525680957">
    <w:abstractNumId w:val="7"/>
  </w:num>
  <w:num w:numId="19" w16cid:durableId="1132164583">
    <w:abstractNumId w:val="2"/>
  </w:num>
  <w:num w:numId="20" w16cid:durableId="346979694">
    <w:abstractNumId w:val="12"/>
  </w:num>
  <w:num w:numId="21" w16cid:durableId="643121175">
    <w:abstractNumId w:val="12"/>
    <w:lvlOverride w:ilvl="0">
      <w:lvl w:ilvl="0" w:tplc="04090011">
        <w:start w:val="1"/>
        <w:numFmt w:val="decimal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543783280">
    <w:abstractNumId w:val="19"/>
  </w:num>
  <w:num w:numId="23" w16cid:durableId="404768843">
    <w:abstractNumId w:val="10"/>
  </w:num>
  <w:num w:numId="24" w16cid:durableId="351418811">
    <w:abstractNumId w:val="24"/>
  </w:num>
  <w:num w:numId="25" w16cid:durableId="274099783">
    <w:abstractNumId w:val="20"/>
  </w:num>
  <w:num w:numId="26" w16cid:durableId="802231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0493D"/>
    <w:rsid w:val="00016AC4"/>
    <w:rsid w:val="00042FEA"/>
    <w:rsid w:val="00052E4C"/>
    <w:rsid w:val="000A0E8B"/>
    <w:rsid w:val="000F6573"/>
    <w:rsid w:val="00111758"/>
    <w:rsid w:val="00116686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A425C"/>
    <w:rsid w:val="002B3962"/>
    <w:rsid w:val="002F4578"/>
    <w:rsid w:val="00321C34"/>
    <w:rsid w:val="00333793"/>
    <w:rsid w:val="00342832"/>
    <w:rsid w:val="00342A8B"/>
    <w:rsid w:val="00350FEF"/>
    <w:rsid w:val="003604F6"/>
    <w:rsid w:val="00361CEA"/>
    <w:rsid w:val="003626D5"/>
    <w:rsid w:val="00362C8A"/>
    <w:rsid w:val="00374FDE"/>
    <w:rsid w:val="00396588"/>
    <w:rsid w:val="003C0B68"/>
    <w:rsid w:val="003C3650"/>
    <w:rsid w:val="003D2C36"/>
    <w:rsid w:val="003E6220"/>
    <w:rsid w:val="003F5FE5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360B4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70ED7"/>
    <w:rsid w:val="006967B4"/>
    <w:rsid w:val="006A194E"/>
    <w:rsid w:val="006B3CBB"/>
    <w:rsid w:val="006F560E"/>
    <w:rsid w:val="00706124"/>
    <w:rsid w:val="00714415"/>
    <w:rsid w:val="00731AEA"/>
    <w:rsid w:val="0073627F"/>
    <w:rsid w:val="00745195"/>
    <w:rsid w:val="00752BC4"/>
    <w:rsid w:val="00764BAF"/>
    <w:rsid w:val="007F06FE"/>
    <w:rsid w:val="00807DB7"/>
    <w:rsid w:val="00817E44"/>
    <w:rsid w:val="008336B4"/>
    <w:rsid w:val="0084011A"/>
    <w:rsid w:val="00850572"/>
    <w:rsid w:val="008652F1"/>
    <w:rsid w:val="00866897"/>
    <w:rsid w:val="00875A60"/>
    <w:rsid w:val="00883372"/>
    <w:rsid w:val="008B0EAC"/>
    <w:rsid w:val="008D3A43"/>
    <w:rsid w:val="008E7ACF"/>
    <w:rsid w:val="008F0237"/>
    <w:rsid w:val="008F1568"/>
    <w:rsid w:val="008F2C46"/>
    <w:rsid w:val="00902EF9"/>
    <w:rsid w:val="00906C62"/>
    <w:rsid w:val="0091650C"/>
    <w:rsid w:val="009813F5"/>
    <w:rsid w:val="00990D6B"/>
    <w:rsid w:val="009C703B"/>
    <w:rsid w:val="009F10FE"/>
    <w:rsid w:val="00A64A55"/>
    <w:rsid w:val="00A85325"/>
    <w:rsid w:val="00AA511C"/>
    <w:rsid w:val="00AC14DC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2337F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75884"/>
    <w:rsid w:val="00D972D7"/>
    <w:rsid w:val="00DC4C83"/>
    <w:rsid w:val="00DD5346"/>
    <w:rsid w:val="00E0081D"/>
    <w:rsid w:val="00E43284"/>
    <w:rsid w:val="00E442AA"/>
    <w:rsid w:val="00E50AC0"/>
    <w:rsid w:val="00E52134"/>
    <w:rsid w:val="00E57BBF"/>
    <w:rsid w:val="00E968C4"/>
    <w:rsid w:val="00EA46C4"/>
    <w:rsid w:val="00EB2D80"/>
    <w:rsid w:val="00EC0EE7"/>
    <w:rsid w:val="00EC1BCC"/>
    <w:rsid w:val="00EE7F7A"/>
    <w:rsid w:val="00F011AE"/>
    <w:rsid w:val="00F26DAE"/>
    <w:rsid w:val="00F47F86"/>
    <w:rsid w:val="00F52FC4"/>
    <w:rsid w:val="00F60228"/>
    <w:rsid w:val="00F745E1"/>
    <w:rsid w:val="00F777D6"/>
    <w:rsid w:val="00F93698"/>
    <w:rsid w:val="00F96962"/>
    <w:rsid w:val="00FC2F0C"/>
    <w:rsid w:val="00FD379E"/>
    <w:rsid w:val="00FD4D21"/>
    <w:rsid w:val="00FE209E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21</cp:revision>
  <dcterms:created xsi:type="dcterms:W3CDTF">2022-11-13T00:28:00Z</dcterms:created>
  <dcterms:modified xsi:type="dcterms:W3CDTF">2022-11-28T16:19:00Z</dcterms:modified>
</cp:coreProperties>
</file>